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ED" w:rsidRDefault="008339ED" w:rsidP="004049B0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350C0D" w:rsidRPr="004049B0" w:rsidRDefault="00350C0D" w:rsidP="004049B0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FC7B6F" w:rsidRPr="00FC7B6F" w:rsidRDefault="00FC7B6F" w:rsidP="00FC7B6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C7B6F">
        <w:rPr>
          <w:rFonts w:ascii="Times New Roman" w:hAnsi="Times New Roman" w:cs="Times New Roman"/>
          <w:b/>
          <w:sz w:val="18"/>
          <w:szCs w:val="18"/>
        </w:rPr>
        <w:t>Specyfikacja :</w:t>
      </w:r>
    </w:p>
    <w:p w:rsidR="00FC7B6F" w:rsidRPr="00FC7B6F" w:rsidRDefault="00FC7B6F" w:rsidP="00FC7B6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C7B6F">
        <w:rPr>
          <w:rFonts w:ascii="Times New Roman" w:hAnsi="Times New Roman" w:cs="Times New Roman"/>
          <w:b/>
          <w:sz w:val="18"/>
          <w:szCs w:val="18"/>
        </w:rPr>
        <w:t>CZĘŚĆ I</w:t>
      </w:r>
    </w:p>
    <w:p w:rsidR="00FC7B6F" w:rsidRPr="00FC7B6F" w:rsidRDefault="00FC7B6F" w:rsidP="00FC7B6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C7B6F">
        <w:rPr>
          <w:rFonts w:ascii="Times New Roman" w:hAnsi="Times New Roman" w:cs="Times New Roman"/>
          <w:b/>
          <w:sz w:val="18"/>
          <w:szCs w:val="18"/>
        </w:rPr>
        <w:t>Artykuły biurowe 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276"/>
        <w:gridCol w:w="1276"/>
        <w:gridCol w:w="1637"/>
      </w:tblGrid>
      <w:tr w:rsidR="000B25D6" w:rsidRPr="00FC7B6F" w:rsidTr="00E00BD1">
        <w:trPr>
          <w:trHeight w:val="826"/>
        </w:trPr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</w:tcPr>
          <w:p w:rsidR="009104E0" w:rsidRPr="00FC7B6F" w:rsidRDefault="001977F3" w:rsidP="000415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9104E0" w:rsidRPr="00FC7B6F">
              <w:rPr>
                <w:rFonts w:ascii="Times New Roman" w:hAnsi="Times New Roman" w:cs="Times New Roman"/>
                <w:b/>
                <w:sz w:val="18"/>
                <w:szCs w:val="18"/>
              </w:rPr>
              <w:t>azwa artykułu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b/>
                <w:sz w:val="18"/>
                <w:szCs w:val="18"/>
              </w:rPr>
              <w:t>nazwa sprzętu</w:t>
            </w:r>
          </w:p>
        </w:tc>
        <w:tc>
          <w:tcPr>
            <w:tcW w:w="1559" w:type="dxa"/>
          </w:tcPr>
          <w:p w:rsidR="009104E0" w:rsidRPr="00FC7B6F" w:rsidRDefault="001977F3" w:rsidP="000415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9104E0" w:rsidRPr="00FC7B6F">
              <w:rPr>
                <w:rFonts w:ascii="Times New Roman" w:hAnsi="Times New Roman" w:cs="Times New Roman"/>
                <w:b/>
                <w:sz w:val="18"/>
                <w:szCs w:val="18"/>
              </w:rPr>
              <w:t>lość/jednostka miary</w:t>
            </w:r>
          </w:p>
          <w:p w:rsidR="009104E0" w:rsidRPr="00FC7B6F" w:rsidRDefault="00947ED8" w:rsidP="000415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potrzebowanie na rok 2022</w:t>
            </w:r>
          </w:p>
        </w:tc>
        <w:tc>
          <w:tcPr>
            <w:tcW w:w="1276" w:type="dxa"/>
          </w:tcPr>
          <w:p w:rsidR="009104E0" w:rsidRPr="00FC7B6F" w:rsidRDefault="009104E0" w:rsidP="009104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</w:tr>
      <w:tr w:rsidR="000B25D6" w:rsidRPr="00FC7B6F" w:rsidTr="00E00BD1">
        <w:trPr>
          <w:trHeight w:val="412"/>
        </w:trPr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Papier ksero A4 80g/m2 biały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00 arkuszy w ryzie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400 ryz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Papier ksero A4 80g/m2 kolorowy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00 arkuszy w ryzie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5 ryz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Papier ksero A3 80g/m2 biały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00 arkuszy w ryzie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 ryz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Papier kancelaryjny A3 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00 arkuszy w opakowaniu (kratka)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4 opakowania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Papier kancelaryjny A3 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00 arkuszy w opakowaniu (linia)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4 opakowania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Papier A4 160g/m2 biały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pakowany po 250 arkuszy w ryzie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5 ryz  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Papier A4 160g/m2 kremowy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pakowany po 250 arkuszy w ryzie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 ryz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Papier ozdobny 120g/m2 płótno biały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3 opakowania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544" w:type="dxa"/>
          </w:tcPr>
          <w:p w:rsidR="009104E0" w:rsidRPr="00B20C26" w:rsidRDefault="009104E0" w:rsidP="0004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3729">
              <w:rPr>
                <w:rFonts w:ascii="Times New Roman" w:hAnsi="Times New Roman" w:cs="Times New Roman"/>
                <w:sz w:val="18"/>
                <w:szCs w:val="18"/>
              </w:rPr>
              <w:t>Papier samokopiujący komputerowy</w:t>
            </w:r>
            <w:r w:rsidRPr="00B20C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B6DE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20C26">
              <w:rPr>
                <w:rFonts w:ascii="Times New Roman" w:hAnsi="Times New Roman" w:cs="Times New Roman"/>
                <w:sz w:val="16"/>
                <w:szCs w:val="16"/>
              </w:rPr>
              <w:t xml:space="preserve">3 warstwowy składany po 600 arkuszy, 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C26">
              <w:rPr>
                <w:rFonts w:ascii="Times New Roman" w:hAnsi="Times New Roman" w:cs="Times New Roman"/>
                <w:sz w:val="16"/>
                <w:szCs w:val="16"/>
              </w:rPr>
              <w:t xml:space="preserve">format: 240x12 w trzech kolorach 1-sza biała, </w:t>
            </w:r>
            <w:r w:rsidR="006B6DE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20C26">
              <w:rPr>
                <w:rFonts w:ascii="Times New Roman" w:hAnsi="Times New Roman" w:cs="Times New Roman"/>
                <w:sz w:val="16"/>
                <w:szCs w:val="16"/>
              </w:rPr>
              <w:t>2-ga żółta i 3-cia różowa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 opakowań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Czyścik do tablic suchościeralnych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04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Markery do tablic suchościeralnych</w:t>
            </w:r>
            <w:r w:rsidR="008004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 w różnych kolorach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60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544" w:type="dxa"/>
          </w:tcPr>
          <w:p w:rsidR="00DC1803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Obwoluta do segregatora PP A4(100 sztuk 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w opakowaniu)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5 opakowań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Teczka tekturowa  biała </w:t>
            </w:r>
          </w:p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wiązana A4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5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Teczka tekturowa biała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</w:t>
            </w: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gumką A4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0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Segregator biurowy  A4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3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Koperta format C6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300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Koperta format C5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60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Koperta format C4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60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Druki polecenia wyjazdu służbowego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6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rPr>
          <w:trHeight w:val="283"/>
        </w:trPr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Pocztowa książka nadawcza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Dziennik korespondencyjny A4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Płyn czyszczący do tablic suchościeralnych 250 ml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5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Skoroszyt PCV A4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Brulion A4 96K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  <w:r w:rsidR="00F940EC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rPr>
          <w:trHeight w:val="262"/>
        </w:trPr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Zakreślacz mix kolorów zestaw 4 szt</w:t>
            </w:r>
            <w:r w:rsidR="005A2D06">
              <w:rPr>
                <w:rFonts w:ascii="Times New Roman" w:hAnsi="Times New Roman" w:cs="Times New Roman"/>
                <w:sz w:val="18"/>
                <w:szCs w:val="18"/>
              </w:rPr>
              <w:t>uki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0 kompletów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Klej biurowy w sztyfcie 22g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  <w:r w:rsidR="00F940EC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Kreda do tablic biała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5 opakowań po </w:t>
            </w:r>
            <w:r w:rsidRPr="00FC7B6F">
              <w:rPr>
                <w:rFonts w:ascii="Times New Roman" w:hAnsi="Times New Roman" w:cs="Times New Roman"/>
                <w:sz w:val="18"/>
                <w:szCs w:val="18"/>
              </w:rPr>
              <w:br/>
              <w:t>100 szt</w:t>
            </w:r>
            <w:r w:rsidR="00F940EC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Spinacz biurowy 28 mm 10x100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10 opakowań 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rPr>
          <w:trHeight w:val="331"/>
        </w:trPr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Zszywki biurowe No 24/6 10x1000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10 opakowań 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rPr>
          <w:trHeight w:val="266"/>
        </w:trPr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Taśma klejąca dwustronna 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31. 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Taśma klejąca przeźroczysta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Kostka klejona biała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5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33. </w:t>
            </w:r>
          </w:p>
        </w:tc>
        <w:tc>
          <w:tcPr>
            <w:tcW w:w="3544" w:type="dxa"/>
          </w:tcPr>
          <w:p w:rsidR="009104E0" w:rsidRPr="00FC7B6F" w:rsidRDefault="00B20BFC" w:rsidP="00B20B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óro</w:t>
            </w:r>
            <w:r w:rsidR="009104E0"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 kulkow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i ball UB-150 niebieskie (lub równoważne)</w:t>
            </w:r>
          </w:p>
        </w:tc>
        <w:tc>
          <w:tcPr>
            <w:tcW w:w="1559" w:type="dxa"/>
          </w:tcPr>
          <w:p w:rsidR="009104E0" w:rsidRPr="00FC7B6F" w:rsidRDefault="00E00BD1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  <w:r w:rsidR="009104E0" w:rsidRPr="00FC7B6F">
              <w:rPr>
                <w:rFonts w:ascii="Times New Roman" w:hAnsi="Times New Roman" w:cs="Times New Roman"/>
                <w:sz w:val="18"/>
                <w:szCs w:val="18"/>
              </w:rPr>
              <w:t>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:rsidR="009104E0" w:rsidRPr="00FC7B6F" w:rsidRDefault="00E00BD1" w:rsidP="002F5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ługopis kulkowy</w:t>
            </w:r>
            <w:r w:rsidR="002F5E21">
              <w:rPr>
                <w:rFonts w:ascii="Times New Roman" w:hAnsi="Times New Roman" w:cs="Times New Roman"/>
                <w:sz w:val="18"/>
                <w:szCs w:val="18"/>
              </w:rPr>
              <w:t xml:space="preserve"> niebieski typ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="002F5E21">
              <w:rPr>
                <w:rFonts w:ascii="Times New Roman" w:hAnsi="Times New Roman" w:cs="Times New Roman"/>
                <w:sz w:val="18"/>
                <w:szCs w:val="18"/>
              </w:rPr>
              <w:t xml:space="preserve">n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tstream  SXN -101 (lub równoważny) 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100 sztuk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BD1" w:rsidRPr="00FC7B6F" w:rsidTr="00E00BD1">
        <w:tc>
          <w:tcPr>
            <w:tcW w:w="562" w:type="dxa"/>
          </w:tcPr>
          <w:p w:rsidR="00E00BD1" w:rsidRPr="00FC7B6F" w:rsidRDefault="00E00BD1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3544" w:type="dxa"/>
          </w:tcPr>
          <w:p w:rsidR="00E00BD1" w:rsidRDefault="00E00BD1" w:rsidP="00E00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ługopis kulkowy</w:t>
            </w:r>
            <w:r w:rsidR="002F5E21">
              <w:rPr>
                <w:rFonts w:ascii="Times New Roman" w:hAnsi="Times New Roman" w:cs="Times New Roman"/>
                <w:sz w:val="18"/>
                <w:szCs w:val="18"/>
              </w:rPr>
              <w:t xml:space="preserve"> czarny typ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i Jetstream </w:t>
            </w:r>
            <w:r w:rsidR="002F5E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XN -101 (lub równoważny)</w:t>
            </w:r>
            <w:r w:rsidR="002F5E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00BD1" w:rsidRPr="00FC7B6F" w:rsidRDefault="00E00BD1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sztuk</w:t>
            </w:r>
          </w:p>
        </w:tc>
        <w:tc>
          <w:tcPr>
            <w:tcW w:w="1276" w:type="dxa"/>
          </w:tcPr>
          <w:p w:rsidR="00E00BD1" w:rsidRPr="00FC7B6F" w:rsidRDefault="00E00BD1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0BD1" w:rsidRPr="00FC7B6F" w:rsidRDefault="00E00BD1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E00BD1" w:rsidRPr="00FC7B6F" w:rsidRDefault="00E00BD1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1A5" w:rsidRPr="00FC7B6F" w:rsidTr="00E00BD1">
        <w:tc>
          <w:tcPr>
            <w:tcW w:w="562" w:type="dxa"/>
          </w:tcPr>
          <w:p w:rsidR="008831A5" w:rsidRDefault="008831A5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3544" w:type="dxa"/>
          </w:tcPr>
          <w:p w:rsidR="008831A5" w:rsidRDefault="008831A5" w:rsidP="00E00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ługopis biurowy niebieski typu BIC Orange (lub równoważny)</w:t>
            </w:r>
          </w:p>
        </w:tc>
        <w:tc>
          <w:tcPr>
            <w:tcW w:w="1559" w:type="dxa"/>
          </w:tcPr>
          <w:p w:rsidR="008831A5" w:rsidRDefault="000A5E9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sztuk</w:t>
            </w:r>
          </w:p>
        </w:tc>
        <w:tc>
          <w:tcPr>
            <w:tcW w:w="1276" w:type="dxa"/>
          </w:tcPr>
          <w:p w:rsidR="008831A5" w:rsidRPr="00FC7B6F" w:rsidRDefault="008831A5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31A5" w:rsidRPr="00FC7B6F" w:rsidRDefault="008831A5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8831A5" w:rsidRPr="00FC7B6F" w:rsidRDefault="008831A5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E92" w:rsidRPr="00FC7B6F" w:rsidTr="00E00BD1">
        <w:tc>
          <w:tcPr>
            <w:tcW w:w="562" w:type="dxa"/>
          </w:tcPr>
          <w:p w:rsidR="000A5E92" w:rsidRDefault="000A5E9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3544" w:type="dxa"/>
          </w:tcPr>
          <w:p w:rsidR="000A5E92" w:rsidRDefault="000A5E92" w:rsidP="000A5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ługopis biurowy czarny typu BIC Orange (lub równoważny)</w:t>
            </w:r>
          </w:p>
        </w:tc>
        <w:tc>
          <w:tcPr>
            <w:tcW w:w="1559" w:type="dxa"/>
          </w:tcPr>
          <w:p w:rsidR="000A5E92" w:rsidRDefault="000A5E9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sztuk</w:t>
            </w:r>
          </w:p>
        </w:tc>
        <w:tc>
          <w:tcPr>
            <w:tcW w:w="1276" w:type="dxa"/>
          </w:tcPr>
          <w:p w:rsidR="000A5E92" w:rsidRPr="00FC7B6F" w:rsidRDefault="000A5E9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5E92" w:rsidRPr="00FC7B6F" w:rsidRDefault="000A5E9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0A5E92" w:rsidRPr="00FC7B6F" w:rsidRDefault="000A5E9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0A5E9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9104E0" w:rsidRPr="00FC7B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 xml:space="preserve">Okładki do bindowania skóropodobne czarne A4 250g/m2 pakowane po 100 sztuk 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4 opakowania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0A5E9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9104E0" w:rsidRPr="00FC7B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Folia do bindowania A4 150 mic.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8 opakowań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5D6" w:rsidRPr="00FC7B6F" w:rsidTr="00E00BD1">
        <w:tc>
          <w:tcPr>
            <w:tcW w:w="562" w:type="dxa"/>
          </w:tcPr>
          <w:p w:rsidR="009104E0" w:rsidRPr="00FC7B6F" w:rsidRDefault="00C104EA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104E0" w:rsidRPr="00FC7B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Folia laminacyjna błyszcząca A4</w:t>
            </w:r>
          </w:p>
        </w:tc>
        <w:tc>
          <w:tcPr>
            <w:tcW w:w="1559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B6F">
              <w:rPr>
                <w:rFonts w:ascii="Times New Roman" w:hAnsi="Times New Roman" w:cs="Times New Roman"/>
                <w:sz w:val="18"/>
                <w:szCs w:val="18"/>
              </w:rPr>
              <w:t>4 opakowania</w:t>
            </w: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9104E0" w:rsidRPr="00FC7B6F" w:rsidRDefault="009104E0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729" w:rsidRPr="00FC7B6F" w:rsidTr="00E00BD1">
        <w:tc>
          <w:tcPr>
            <w:tcW w:w="562" w:type="dxa"/>
          </w:tcPr>
          <w:p w:rsidR="00653729" w:rsidRPr="00FC7B6F" w:rsidRDefault="00C104EA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296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653729" w:rsidRPr="00FC7B6F" w:rsidRDefault="004C6D8C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terie AA</w:t>
            </w:r>
          </w:p>
        </w:tc>
        <w:tc>
          <w:tcPr>
            <w:tcW w:w="1559" w:type="dxa"/>
          </w:tcPr>
          <w:p w:rsidR="00653729" w:rsidRPr="00FC7B6F" w:rsidRDefault="004C6D8C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szt</w:t>
            </w:r>
            <w:r w:rsidR="00F940EC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1276" w:type="dxa"/>
          </w:tcPr>
          <w:p w:rsidR="00653729" w:rsidRPr="00FC7B6F" w:rsidRDefault="00653729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3729" w:rsidRPr="00FC7B6F" w:rsidRDefault="00653729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53729" w:rsidRPr="00FC7B6F" w:rsidRDefault="00653729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298" w:rsidRPr="00FC7B6F" w:rsidTr="00E00BD1">
        <w:tc>
          <w:tcPr>
            <w:tcW w:w="562" w:type="dxa"/>
          </w:tcPr>
          <w:p w:rsidR="006D6298" w:rsidRDefault="00C104EA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6D62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6D6298" w:rsidRDefault="006D6298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terie AAA</w:t>
            </w:r>
          </w:p>
        </w:tc>
        <w:tc>
          <w:tcPr>
            <w:tcW w:w="1559" w:type="dxa"/>
          </w:tcPr>
          <w:p w:rsidR="006D6298" w:rsidRDefault="006D6298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zt</w:t>
            </w:r>
            <w:r w:rsidR="00F940EC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1276" w:type="dxa"/>
          </w:tcPr>
          <w:p w:rsidR="006D6298" w:rsidRPr="00FC7B6F" w:rsidRDefault="006D6298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6298" w:rsidRPr="00FC7B6F" w:rsidRDefault="006D6298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D6298" w:rsidRPr="00FC7B6F" w:rsidRDefault="006D6298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729" w:rsidRPr="00FC7B6F" w:rsidTr="00E00BD1">
        <w:tc>
          <w:tcPr>
            <w:tcW w:w="562" w:type="dxa"/>
          </w:tcPr>
          <w:p w:rsidR="00653729" w:rsidRPr="00FC7B6F" w:rsidRDefault="00C104EA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296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653729" w:rsidRPr="00FC7B6F" w:rsidRDefault="004C6D8C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łyta CD-R</w:t>
            </w:r>
          </w:p>
        </w:tc>
        <w:tc>
          <w:tcPr>
            <w:tcW w:w="1559" w:type="dxa"/>
          </w:tcPr>
          <w:p w:rsidR="00653729" w:rsidRPr="00FC7B6F" w:rsidRDefault="004C6D8C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zt</w:t>
            </w:r>
            <w:r w:rsidR="00F940EC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1276" w:type="dxa"/>
          </w:tcPr>
          <w:p w:rsidR="00653729" w:rsidRPr="00FC7B6F" w:rsidRDefault="00653729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3729" w:rsidRPr="00FC7B6F" w:rsidRDefault="00653729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53729" w:rsidRPr="00FC7B6F" w:rsidRDefault="00653729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4E2" w:rsidRPr="00FC7B6F" w:rsidTr="00E00BD1">
        <w:tc>
          <w:tcPr>
            <w:tcW w:w="562" w:type="dxa"/>
          </w:tcPr>
          <w:p w:rsidR="003F24E2" w:rsidRDefault="00C104EA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3F24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3F24E2" w:rsidRDefault="003F24E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łyta DVD-R 4,7 GB</w:t>
            </w:r>
          </w:p>
        </w:tc>
        <w:tc>
          <w:tcPr>
            <w:tcW w:w="1559" w:type="dxa"/>
          </w:tcPr>
          <w:p w:rsidR="003F24E2" w:rsidRDefault="003F24E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zt</w:t>
            </w:r>
            <w:r w:rsidR="00F940EC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1276" w:type="dxa"/>
          </w:tcPr>
          <w:p w:rsidR="003F24E2" w:rsidRPr="00FC7B6F" w:rsidRDefault="003F24E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24E2" w:rsidRPr="00FC7B6F" w:rsidRDefault="003F24E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3F24E2" w:rsidRPr="00FC7B6F" w:rsidRDefault="003F24E2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77B" w:rsidRPr="00FC7B6F" w:rsidTr="00E00BD1">
        <w:tc>
          <w:tcPr>
            <w:tcW w:w="562" w:type="dxa"/>
          </w:tcPr>
          <w:p w:rsidR="003D377B" w:rsidRDefault="00C104EA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D3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3D377B" w:rsidRDefault="003D377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ta drogowa SM/101</w:t>
            </w:r>
          </w:p>
        </w:tc>
        <w:tc>
          <w:tcPr>
            <w:tcW w:w="1559" w:type="dxa"/>
          </w:tcPr>
          <w:p w:rsidR="003D377B" w:rsidRDefault="003D377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  <w:r w:rsidR="00F940EC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1276" w:type="dxa"/>
          </w:tcPr>
          <w:p w:rsidR="003D377B" w:rsidRPr="00FC7B6F" w:rsidRDefault="003D377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377B" w:rsidRPr="00FC7B6F" w:rsidRDefault="003D377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3D377B" w:rsidRPr="00FC7B6F" w:rsidRDefault="003D377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77B" w:rsidRPr="00FC7B6F" w:rsidTr="00E00BD1">
        <w:tc>
          <w:tcPr>
            <w:tcW w:w="562" w:type="dxa"/>
          </w:tcPr>
          <w:p w:rsidR="003D377B" w:rsidRDefault="00C104EA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D3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3D377B" w:rsidRDefault="003D377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uki wpłata gotówkowa WP-2 </w:t>
            </w:r>
            <w:r w:rsidR="004D291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D291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kowy</w:t>
            </w:r>
          </w:p>
        </w:tc>
        <w:tc>
          <w:tcPr>
            <w:tcW w:w="1559" w:type="dxa"/>
          </w:tcPr>
          <w:p w:rsidR="003D377B" w:rsidRDefault="003D377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szt</w:t>
            </w:r>
            <w:r w:rsidR="00F940EC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1276" w:type="dxa"/>
          </w:tcPr>
          <w:p w:rsidR="003D377B" w:rsidRPr="00FC7B6F" w:rsidRDefault="003D377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377B" w:rsidRPr="00FC7B6F" w:rsidRDefault="003D377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3D377B" w:rsidRPr="00FC7B6F" w:rsidRDefault="003D377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51B" w:rsidRPr="00FC7B6F" w:rsidTr="00E00BD1">
        <w:tc>
          <w:tcPr>
            <w:tcW w:w="562" w:type="dxa"/>
          </w:tcPr>
          <w:p w:rsidR="004F751B" w:rsidRPr="00B20C26" w:rsidRDefault="004F751B" w:rsidP="004F75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F751B" w:rsidRPr="00FC7B6F" w:rsidRDefault="008A4D98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</w:t>
            </w:r>
            <w:r w:rsidRPr="00B20C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tto, </w:t>
            </w:r>
            <w:r w:rsidRPr="00B20C26">
              <w:rPr>
                <w:rFonts w:ascii="Times New Roman" w:hAnsi="Times New Roman" w:cs="Times New Roman"/>
                <w:b/>
                <w:sz w:val="16"/>
                <w:szCs w:val="16"/>
              </w:rPr>
              <w:t>brutto)</w:t>
            </w:r>
          </w:p>
        </w:tc>
        <w:tc>
          <w:tcPr>
            <w:tcW w:w="1559" w:type="dxa"/>
          </w:tcPr>
          <w:p w:rsidR="004F751B" w:rsidRPr="00FC7B6F" w:rsidRDefault="004F751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51B" w:rsidRPr="00FC7B6F" w:rsidRDefault="004F751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51B" w:rsidRPr="00FC7B6F" w:rsidRDefault="004F751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4F751B" w:rsidRPr="00FC7B6F" w:rsidRDefault="004F751B" w:rsidP="0004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B25D6" w:rsidRDefault="000B25D6" w:rsidP="00FC7B6F">
      <w:pPr>
        <w:rPr>
          <w:rFonts w:ascii="Times New Roman" w:hAnsi="Times New Roman" w:cs="Times New Roman"/>
          <w:sz w:val="18"/>
          <w:szCs w:val="18"/>
        </w:rPr>
      </w:pPr>
    </w:p>
    <w:p w:rsidR="00782CAF" w:rsidRDefault="0095327E" w:rsidP="00FC7B6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95327E" w:rsidRDefault="0095327E" w:rsidP="00FC7B6F">
      <w:pPr>
        <w:rPr>
          <w:rFonts w:ascii="Times New Roman" w:hAnsi="Times New Roman" w:cs="Times New Roman"/>
          <w:sz w:val="18"/>
          <w:szCs w:val="18"/>
        </w:rPr>
      </w:pPr>
    </w:p>
    <w:p w:rsidR="00782CAF" w:rsidRPr="002D4EDD" w:rsidRDefault="00782CAF" w:rsidP="00FC7B6F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82CAF" w:rsidRPr="002D4EDD" w:rsidSect="000B25D6">
      <w:footerReference w:type="default" r:id="rId8"/>
      <w:pgSz w:w="11906" w:h="16838"/>
      <w:pgMar w:top="68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A2" w:rsidRDefault="003201A2" w:rsidP="008B1D90">
      <w:pPr>
        <w:spacing w:after="0" w:line="240" w:lineRule="auto"/>
      </w:pPr>
      <w:r>
        <w:separator/>
      </w:r>
    </w:p>
  </w:endnote>
  <w:endnote w:type="continuationSeparator" w:id="0">
    <w:p w:rsidR="003201A2" w:rsidRDefault="003201A2" w:rsidP="008B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5784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B1D90" w:rsidRDefault="008B1D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2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2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1D90" w:rsidRDefault="008B1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A2" w:rsidRDefault="003201A2" w:rsidP="008B1D90">
      <w:pPr>
        <w:spacing w:after="0" w:line="240" w:lineRule="auto"/>
      </w:pPr>
      <w:r>
        <w:separator/>
      </w:r>
    </w:p>
  </w:footnote>
  <w:footnote w:type="continuationSeparator" w:id="0">
    <w:p w:rsidR="003201A2" w:rsidRDefault="003201A2" w:rsidP="008B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64E"/>
    <w:multiLevelType w:val="hybridMultilevel"/>
    <w:tmpl w:val="6EE8448E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CF22D6"/>
    <w:multiLevelType w:val="hybridMultilevel"/>
    <w:tmpl w:val="C024DA9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00E15"/>
    <w:multiLevelType w:val="hybridMultilevel"/>
    <w:tmpl w:val="E0743F7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223909"/>
    <w:multiLevelType w:val="hybridMultilevel"/>
    <w:tmpl w:val="878EC12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A8A5164"/>
    <w:multiLevelType w:val="hybridMultilevel"/>
    <w:tmpl w:val="59B4B518"/>
    <w:lvl w:ilvl="0" w:tplc="B3B23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55A4"/>
    <w:multiLevelType w:val="hybridMultilevel"/>
    <w:tmpl w:val="CCA46C92"/>
    <w:lvl w:ilvl="0" w:tplc="967A60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E68"/>
    <w:multiLevelType w:val="hybridMultilevel"/>
    <w:tmpl w:val="B0C2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4ED0"/>
    <w:multiLevelType w:val="singleLevel"/>
    <w:tmpl w:val="AB52DDE0"/>
    <w:lvl w:ilvl="0">
      <w:start w:val="3"/>
      <w:numFmt w:val="decimal"/>
      <w:lvlText w:val="4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2840FCF"/>
    <w:multiLevelType w:val="hybridMultilevel"/>
    <w:tmpl w:val="4746A178"/>
    <w:lvl w:ilvl="0" w:tplc="E4E48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A34"/>
    <w:multiLevelType w:val="hybridMultilevel"/>
    <w:tmpl w:val="DD8A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73EE"/>
    <w:multiLevelType w:val="hybridMultilevel"/>
    <w:tmpl w:val="D87C9326"/>
    <w:lvl w:ilvl="0" w:tplc="FAD8C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15AFC"/>
    <w:multiLevelType w:val="hybridMultilevel"/>
    <w:tmpl w:val="F3C8F806"/>
    <w:lvl w:ilvl="0" w:tplc="96721B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346612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87B9C"/>
    <w:multiLevelType w:val="hybridMultilevel"/>
    <w:tmpl w:val="E0AA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93871"/>
    <w:multiLevelType w:val="hybridMultilevel"/>
    <w:tmpl w:val="F8A6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13D9C"/>
    <w:multiLevelType w:val="hybridMultilevel"/>
    <w:tmpl w:val="A2900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35"/>
    <w:rsid w:val="000137EA"/>
    <w:rsid w:val="00013CAF"/>
    <w:rsid w:val="00027297"/>
    <w:rsid w:val="000308EF"/>
    <w:rsid w:val="000648E9"/>
    <w:rsid w:val="00071BFA"/>
    <w:rsid w:val="00091BAF"/>
    <w:rsid w:val="000A5E92"/>
    <w:rsid w:val="000B1636"/>
    <w:rsid w:val="000B25D6"/>
    <w:rsid w:val="001128F7"/>
    <w:rsid w:val="001146B6"/>
    <w:rsid w:val="00121799"/>
    <w:rsid w:val="00134741"/>
    <w:rsid w:val="0014119F"/>
    <w:rsid w:val="00144841"/>
    <w:rsid w:val="00153E50"/>
    <w:rsid w:val="00156EDE"/>
    <w:rsid w:val="0018055A"/>
    <w:rsid w:val="001810D8"/>
    <w:rsid w:val="001977F3"/>
    <w:rsid w:val="002024D4"/>
    <w:rsid w:val="00210D8D"/>
    <w:rsid w:val="002139D0"/>
    <w:rsid w:val="00224F1D"/>
    <w:rsid w:val="00227C78"/>
    <w:rsid w:val="00240EDF"/>
    <w:rsid w:val="00241D9D"/>
    <w:rsid w:val="0025022E"/>
    <w:rsid w:val="002510C8"/>
    <w:rsid w:val="002825F2"/>
    <w:rsid w:val="0029031B"/>
    <w:rsid w:val="00292BF3"/>
    <w:rsid w:val="00296FA1"/>
    <w:rsid w:val="002A1AD3"/>
    <w:rsid w:val="002A1EB7"/>
    <w:rsid w:val="002C0FF1"/>
    <w:rsid w:val="002D4EDD"/>
    <w:rsid w:val="002F2A8C"/>
    <w:rsid w:val="002F4E35"/>
    <w:rsid w:val="002F5E21"/>
    <w:rsid w:val="003201A2"/>
    <w:rsid w:val="00326586"/>
    <w:rsid w:val="00347A6B"/>
    <w:rsid w:val="00350C0D"/>
    <w:rsid w:val="00365FB5"/>
    <w:rsid w:val="00367C2D"/>
    <w:rsid w:val="00370CD9"/>
    <w:rsid w:val="00381B52"/>
    <w:rsid w:val="0038741D"/>
    <w:rsid w:val="00397287"/>
    <w:rsid w:val="003A038B"/>
    <w:rsid w:val="003A20B0"/>
    <w:rsid w:val="003C4AE0"/>
    <w:rsid w:val="003D377B"/>
    <w:rsid w:val="003D7750"/>
    <w:rsid w:val="003E620E"/>
    <w:rsid w:val="003F24E2"/>
    <w:rsid w:val="003F7E0D"/>
    <w:rsid w:val="004049B0"/>
    <w:rsid w:val="00412E4F"/>
    <w:rsid w:val="00423498"/>
    <w:rsid w:val="0042449B"/>
    <w:rsid w:val="00435B1F"/>
    <w:rsid w:val="00437981"/>
    <w:rsid w:val="00441B2A"/>
    <w:rsid w:val="00451FF1"/>
    <w:rsid w:val="00473528"/>
    <w:rsid w:val="004B6A3B"/>
    <w:rsid w:val="004C6D8C"/>
    <w:rsid w:val="004D2915"/>
    <w:rsid w:val="004D52BF"/>
    <w:rsid w:val="004D72FA"/>
    <w:rsid w:val="004E2B74"/>
    <w:rsid w:val="004F219D"/>
    <w:rsid w:val="004F751B"/>
    <w:rsid w:val="00515609"/>
    <w:rsid w:val="00540167"/>
    <w:rsid w:val="00570467"/>
    <w:rsid w:val="00573277"/>
    <w:rsid w:val="00573E18"/>
    <w:rsid w:val="005A0582"/>
    <w:rsid w:val="005A2CEE"/>
    <w:rsid w:val="005A2D06"/>
    <w:rsid w:val="005B094C"/>
    <w:rsid w:val="005B64AE"/>
    <w:rsid w:val="005D16A7"/>
    <w:rsid w:val="005E27CC"/>
    <w:rsid w:val="005F16ED"/>
    <w:rsid w:val="0060296D"/>
    <w:rsid w:val="0060341F"/>
    <w:rsid w:val="006048F8"/>
    <w:rsid w:val="00611703"/>
    <w:rsid w:val="00622EE4"/>
    <w:rsid w:val="006322B9"/>
    <w:rsid w:val="00652982"/>
    <w:rsid w:val="00653729"/>
    <w:rsid w:val="0066777C"/>
    <w:rsid w:val="00675997"/>
    <w:rsid w:val="00675F99"/>
    <w:rsid w:val="00680EBF"/>
    <w:rsid w:val="006865CD"/>
    <w:rsid w:val="0069275E"/>
    <w:rsid w:val="0069648D"/>
    <w:rsid w:val="006A5051"/>
    <w:rsid w:val="006A777A"/>
    <w:rsid w:val="006B0F91"/>
    <w:rsid w:val="006B6DED"/>
    <w:rsid w:val="006C290E"/>
    <w:rsid w:val="006D6298"/>
    <w:rsid w:val="006E6E12"/>
    <w:rsid w:val="006F5642"/>
    <w:rsid w:val="0071189C"/>
    <w:rsid w:val="00735CD8"/>
    <w:rsid w:val="00743A6D"/>
    <w:rsid w:val="007444AE"/>
    <w:rsid w:val="007663DF"/>
    <w:rsid w:val="007767BC"/>
    <w:rsid w:val="00782CAF"/>
    <w:rsid w:val="00783D4F"/>
    <w:rsid w:val="007901D6"/>
    <w:rsid w:val="00790A59"/>
    <w:rsid w:val="007B0239"/>
    <w:rsid w:val="007C5090"/>
    <w:rsid w:val="0080040E"/>
    <w:rsid w:val="0080269F"/>
    <w:rsid w:val="00806FCA"/>
    <w:rsid w:val="00810CC3"/>
    <w:rsid w:val="00816BE0"/>
    <w:rsid w:val="008254CE"/>
    <w:rsid w:val="00831640"/>
    <w:rsid w:val="008339ED"/>
    <w:rsid w:val="00846D6B"/>
    <w:rsid w:val="00852426"/>
    <w:rsid w:val="00853E7E"/>
    <w:rsid w:val="008831A5"/>
    <w:rsid w:val="008951E3"/>
    <w:rsid w:val="008A100D"/>
    <w:rsid w:val="008A4D98"/>
    <w:rsid w:val="008B1D90"/>
    <w:rsid w:val="008D193E"/>
    <w:rsid w:val="008D1F24"/>
    <w:rsid w:val="008E505D"/>
    <w:rsid w:val="008F00B7"/>
    <w:rsid w:val="00903605"/>
    <w:rsid w:val="009104E0"/>
    <w:rsid w:val="0093347C"/>
    <w:rsid w:val="0094580F"/>
    <w:rsid w:val="00945FCF"/>
    <w:rsid w:val="00947ED8"/>
    <w:rsid w:val="0095327E"/>
    <w:rsid w:val="009624DF"/>
    <w:rsid w:val="00974890"/>
    <w:rsid w:val="0097549D"/>
    <w:rsid w:val="00982124"/>
    <w:rsid w:val="00982564"/>
    <w:rsid w:val="009861E6"/>
    <w:rsid w:val="009933BC"/>
    <w:rsid w:val="0099375C"/>
    <w:rsid w:val="009B0D53"/>
    <w:rsid w:val="009C1D8C"/>
    <w:rsid w:val="009D0780"/>
    <w:rsid w:val="00A00340"/>
    <w:rsid w:val="00A12C21"/>
    <w:rsid w:val="00A15B59"/>
    <w:rsid w:val="00A169FE"/>
    <w:rsid w:val="00A314EC"/>
    <w:rsid w:val="00A409BB"/>
    <w:rsid w:val="00A559B5"/>
    <w:rsid w:val="00A97050"/>
    <w:rsid w:val="00AA4A86"/>
    <w:rsid w:val="00AA6025"/>
    <w:rsid w:val="00AE4303"/>
    <w:rsid w:val="00AF429D"/>
    <w:rsid w:val="00B15519"/>
    <w:rsid w:val="00B20BFC"/>
    <w:rsid w:val="00B20C26"/>
    <w:rsid w:val="00B47B8F"/>
    <w:rsid w:val="00B56104"/>
    <w:rsid w:val="00B637EF"/>
    <w:rsid w:val="00B76A24"/>
    <w:rsid w:val="00B845EC"/>
    <w:rsid w:val="00B90CCF"/>
    <w:rsid w:val="00BB7381"/>
    <w:rsid w:val="00C00D87"/>
    <w:rsid w:val="00C104EA"/>
    <w:rsid w:val="00C13D04"/>
    <w:rsid w:val="00C204E3"/>
    <w:rsid w:val="00C2083F"/>
    <w:rsid w:val="00C56ABD"/>
    <w:rsid w:val="00C605A6"/>
    <w:rsid w:val="00C64D96"/>
    <w:rsid w:val="00C85A1D"/>
    <w:rsid w:val="00C9074C"/>
    <w:rsid w:val="00C93DAF"/>
    <w:rsid w:val="00CD2BB4"/>
    <w:rsid w:val="00CF31CB"/>
    <w:rsid w:val="00D146F2"/>
    <w:rsid w:val="00D15B01"/>
    <w:rsid w:val="00D31ABD"/>
    <w:rsid w:val="00D43C9A"/>
    <w:rsid w:val="00D456D3"/>
    <w:rsid w:val="00D50408"/>
    <w:rsid w:val="00D572C5"/>
    <w:rsid w:val="00D654B1"/>
    <w:rsid w:val="00D660B4"/>
    <w:rsid w:val="00D82CE6"/>
    <w:rsid w:val="00D87661"/>
    <w:rsid w:val="00DC1803"/>
    <w:rsid w:val="00DC21A0"/>
    <w:rsid w:val="00DE2E52"/>
    <w:rsid w:val="00E00BD1"/>
    <w:rsid w:val="00E035F1"/>
    <w:rsid w:val="00E15F84"/>
    <w:rsid w:val="00E20A5A"/>
    <w:rsid w:val="00E24FBF"/>
    <w:rsid w:val="00E3607B"/>
    <w:rsid w:val="00E579C1"/>
    <w:rsid w:val="00E86EE5"/>
    <w:rsid w:val="00EB541B"/>
    <w:rsid w:val="00EB5990"/>
    <w:rsid w:val="00EF128D"/>
    <w:rsid w:val="00EF2B2B"/>
    <w:rsid w:val="00F12CA2"/>
    <w:rsid w:val="00F17EA3"/>
    <w:rsid w:val="00F26F0D"/>
    <w:rsid w:val="00F33FE8"/>
    <w:rsid w:val="00F47D64"/>
    <w:rsid w:val="00F63BA0"/>
    <w:rsid w:val="00F725BA"/>
    <w:rsid w:val="00F940EC"/>
    <w:rsid w:val="00FB34FE"/>
    <w:rsid w:val="00FC5A7C"/>
    <w:rsid w:val="00FC68FE"/>
    <w:rsid w:val="00FC7B6F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D6A6"/>
  <w15:docId w15:val="{1E331EDB-5A2C-438B-AA28-B5B0CB8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B34FE"/>
    <w:pPr>
      <w:spacing w:after="0" w:line="240" w:lineRule="auto"/>
      <w:outlineLvl w:val="1"/>
    </w:pPr>
    <w:rPr>
      <w:rFonts w:ascii="Times New Roman" w:eastAsia="Times New Roman" w:hAnsi="Times New Roman" w:cs="Times New Roman"/>
      <w:color w:val="1B222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4E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3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B34FE"/>
    <w:rPr>
      <w:rFonts w:ascii="Times New Roman" w:eastAsia="Times New Roman" w:hAnsi="Times New Roman" w:cs="Times New Roman"/>
      <w:color w:val="1B2228"/>
      <w:sz w:val="21"/>
      <w:szCs w:val="21"/>
      <w:lang w:eastAsia="pl-PL"/>
    </w:rPr>
  </w:style>
  <w:style w:type="character" w:customStyle="1" w:styleId="phone">
    <w:name w:val="phone"/>
    <w:basedOn w:val="Domylnaczcionkaakapitu"/>
    <w:rsid w:val="00FB34FE"/>
  </w:style>
  <w:style w:type="character" w:customStyle="1" w:styleId="adress">
    <w:name w:val="adress"/>
    <w:basedOn w:val="Domylnaczcionkaakapitu"/>
    <w:rsid w:val="00FB34FE"/>
  </w:style>
  <w:style w:type="paragraph" w:styleId="Nagwek">
    <w:name w:val="header"/>
    <w:basedOn w:val="Normalny"/>
    <w:link w:val="NagwekZnak"/>
    <w:uiPriority w:val="99"/>
    <w:unhideWhenUsed/>
    <w:rsid w:val="008B1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D90"/>
  </w:style>
  <w:style w:type="paragraph" w:styleId="Stopka">
    <w:name w:val="footer"/>
    <w:basedOn w:val="Normalny"/>
    <w:link w:val="StopkaZnak"/>
    <w:uiPriority w:val="99"/>
    <w:unhideWhenUsed/>
    <w:rsid w:val="008B1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D90"/>
  </w:style>
  <w:style w:type="character" w:styleId="Hipercze">
    <w:name w:val="Hyperlink"/>
    <w:rsid w:val="00F47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815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9341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0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66997">
                                                              <w:marLeft w:val="285"/>
                                                              <w:marRight w:val="285"/>
                                                              <w:marTop w:val="285"/>
                                                              <w:marBottom w:val="28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F638-28B6-4778-BD93-C5109B9A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tw-trzcian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jster</dc:creator>
  <cp:lastModifiedBy>sektetariat_1</cp:lastModifiedBy>
  <cp:revision>2</cp:revision>
  <cp:lastPrinted>2021-11-24T07:05:00Z</cp:lastPrinted>
  <dcterms:created xsi:type="dcterms:W3CDTF">2021-11-24T11:14:00Z</dcterms:created>
  <dcterms:modified xsi:type="dcterms:W3CDTF">2021-11-24T11:14:00Z</dcterms:modified>
</cp:coreProperties>
</file>